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F9" w:rsidRPr="006000BC" w:rsidRDefault="00B551F9" w:rsidP="00B551F9">
      <w:pPr>
        <w:jc w:val="right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701D90" w:rsidTr="00701D90">
        <w:tc>
          <w:tcPr>
            <w:tcW w:w="9355" w:type="dxa"/>
            <w:gridSpan w:val="2"/>
            <w:hideMark/>
          </w:tcPr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701D90" w:rsidTr="00701D90">
        <w:tc>
          <w:tcPr>
            <w:tcW w:w="9355" w:type="dxa"/>
            <w:gridSpan w:val="2"/>
            <w:hideMark/>
          </w:tcPr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701D90" w:rsidTr="00701D90">
        <w:tc>
          <w:tcPr>
            <w:tcW w:w="9355" w:type="dxa"/>
            <w:gridSpan w:val="2"/>
          </w:tcPr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1D90" w:rsidTr="00701D90">
        <w:tc>
          <w:tcPr>
            <w:tcW w:w="9355" w:type="dxa"/>
            <w:gridSpan w:val="2"/>
            <w:hideMark/>
          </w:tcPr>
          <w:p w:rsidR="00701D90" w:rsidRPr="00701D90" w:rsidRDefault="00701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701D90" w:rsidTr="00701D90">
        <w:tc>
          <w:tcPr>
            <w:tcW w:w="9355" w:type="dxa"/>
            <w:gridSpan w:val="2"/>
          </w:tcPr>
          <w:p w:rsidR="00701D90" w:rsidRPr="00701D90" w:rsidRDefault="00701D90">
            <w:pPr>
              <w:rPr>
                <w:sz w:val="24"/>
                <w:szCs w:val="24"/>
              </w:rPr>
            </w:pPr>
          </w:p>
        </w:tc>
      </w:tr>
      <w:tr w:rsidR="00701D90" w:rsidTr="00701D90">
        <w:tc>
          <w:tcPr>
            <w:tcW w:w="4693" w:type="dxa"/>
            <w:hideMark/>
          </w:tcPr>
          <w:p w:rsidR="00701D90" w:rsidRPr="00701D90" w:rsidRDefault="00701D90" w:rsidP="00CB13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CB1370">
              <w:rPr>
                <w:rFonts w:ascii="Arial" w:hAnsi="Arial" w:cs="Arial"/>
                <w:b/>
                <w:sz w:val="24"/>
                <w:szCs w:val="24"/>
              </w:rPr>
              <w:t>«27</w:t>
            </w: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CB1370">
              <w:rPr>
                <w:rFonts w:ascii="Arial" w:hAnsi="Arial" w:cs="Arial"/>
                <w:b/>
                <w:sz w:val="24"/>
                <w:szCs w:val="24"/>
              </w:rPr>
              <w:t>февраля</w:t>
            </w:r>
            <w:r w:rsidR="00B551F9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="00516D4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662" w:type="dxa"/>
            <w:hideMark/>
          </w:tcPr>
          <w:p w:rsidR="00701D90" w:rsidRPr="00701D90" w:rsidRDefault="00701D90" w:rsidP="00CB13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  № </w:t>
            </w:r>
            <w:r w:rsidR="00CB1370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</w:tr>
    </w:tbl>
    <w:p w:rsidR="00701D90" w:rsidRDefault="00701D90" w:rsidP="00701D90">
      <w:pPr>
        <w:jc w:val="center"/>
        <w:rPr>
          <w:rFonts w:ascii="Arial" w:hAnsi="Arial" w:cs="Arial"/>
          <w:b/>
        </w:rPr>
      </w:pPr>
    </w:p>
    <w:p w:rsidR="00701D90" w:rsidRPr="00C557CD" w:rsidRDefault="00701D90" w:rsidP="00C557CD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44F7D">
        <w:rPr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23.10.2024 № 260 «</w:t>
      </w:r>
      <w:r>
        <w:rPr>
          <w:b/>
          <w:sz w:val="32"/>
          <w:szCs w:val="32"/>
        </w:rPr>
        <w:t xml:space="preserve">Об утверждении муниципальной программы </w:t>
      </w:r>
      <w:r w:rsidRPr="0091167B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Мероприятия, направленные на у</w:t>
      </w:r>
      <w:r w:rsidRPr="0091167B">
        <w:rPr>
          <w:b/>
          <w:sz w:val="32"/>
          <w:szCs w:val="32"/>
        </w:rPr>
        <w:t>лучшение жилищных условий граждан на</w:t>
      </w:r>
      <w:r w:rsidRPr="0091167B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Pr="0091167B">
        <w:rPr>
          <w:b/>
          <w:sz w:val="32"/>
          <w:szCs w:val="32"/>
        </w:rPr>
        <w:t>»</w:t>
      </w:r>
    </w:p>
    <w:p w:rsidR="00701D90" w:rsidRPr="00701D90" w:rsidRDefault="00701D90" w:rsidP="00701D90">
      <w:pPr>
        <w:jc w:val="center"/>
        <w:rPr>
          <w:rFonts w:ascii="Arial" w:hAnsi="Arial" w:cs="Arial"/>
          <w:b/>
          <w:sz w:val="24"/>
          <w:szCs w:val="24"/>
        </w:rPr>
      </w:pPr>
    </w:p>
    <w:p w:rsidR="00701D90" w:rsidRPr="00701D90" w:rsidRDefault="00701D90" w:rsidP="00701D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1D90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r w:rsidR="00CA11E4">
        <w:rPr>
          <w:rFonts w:ascii="Arial" w:hAnsi="Arial" w:cs="Arial"/>
          <w:sz w:val="24"/>
          <w:szCs w:val="24"/>
        </w:rPr>
        <w:t>городского поселения ра</w:t>
      </w:r>
      <w:r w:rsidRPr="00701D90">
        <w:rPr>
          <w:rFonts w:ascii="Arial" w:hAnsi="Arial" w:cs="Arial"/>
          <w:sz w:val="24"/>
          <w:szCs w:val="24"/>
        </w:rPr>
        <w:t xml:space="preserve">бочий поселок Первомайский Щекинского </w:t>
      </w:r>
      <w:r w:rsidR="00CA11E4">
        <w:rPr>
          <w:rFonts w:ascii="Arial" w:hAnsi="Arial" w:cs="Arial"/>
          <w:sz w:val="24"/>
          <w:szCs w:val="24"/>
        </w:rPr>
        <w:t xml:space="preserve">муниципального </w:t>
      </w:r>
      <w:r w:rsidRPr="00701D90">
        <w:rPr>
          <w:rFonts w:ascii="Arial" w:hAnsi="Arial" w:cs="Arial"/>
          <w:sz w:val="24"/>
          <w:szCs w:val="24"/>
        </w:rPr>
        <w:t>района</w:t>
      </w:r>
      <w:r w:rsidR="00CA11E4">
        <w:rPr>
          <w:rFonts w:ascii="Arial" w:hAnsi="Arial" w:cs="Arial"/>
          <w:sz w:val="24"/>
          <w:szCs w:val="24"/>
        </w:rPr>
        <w:t xml:space="preserve"> Тульской области</w:t>
      </w:r>
      <w:r w:rsidRPr="00701D90">
        <w:rPr>
          <w:rFonts w:ascii="Arial" w:hAnsi="Arial" w:cs="Arial"/>
          <w:sz w:val="24"/>
          <w:szCs w:val="24"/>
        </w:rPr>
        <w:t>, постановлением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 администрация муниципального образования рабочий поселок Первомайский Щекинского района ПОСТАНОВЛЯЕТ:</w:t>
      </w:r>
    </w:p>
    <w:p w:rsidR="00701D90" w:rsidRPr="00701D90" w:rsidRDefault="00701D90" w:rsidP="00701D90">
      <w:pPr>
        <w:pStyle w:val="ConsPlusNormal"/>
        <w:ind w:firstLine="709"/>
        <w:jc w:val="both"/>
        <w:rPr>
          <w:sz w:val="24"/>
          <w:szCs w:val="24"/>
        </w:rPr>
      </w:pPr>
      <w:r w:rsidRPr="00701D90">
        <w:rPr>
          <w:sz w:val="24"/>
          <w:szCs w:val="24"/>
        </w:rPr>
        <w:t xml:space="preserve">1. </w:t>
      </w:r>
      <w:r w:rsidR="00CA11E4">
        <w:rPr>
          <w:sz w:val="24"/>
          <w:szCs w:val="24"/>
        </w:rPr>
        <w:t>Внести</w:t>
      </w:r>
      <w:r w:rsidR="00A44F7D">
        <w:rPr>
          <w:sz w:val="24"/>
          <w:szCs w:val="24"/>
        </w:rPr>
        <w:t xml:space="preserve"> изменен</w:t>
      </w:r>
      <w:r w:rsidR="00CA11E4">
        <w:rPr>
          <w:sz w:val="24"/>
          <w:szCs w:val="24"/>
        </w:rPr>
        <w:t>ия</w:t>
      </w:r>
      <w:r w:rsidR="00A44F7D">
        <w:rPr>
          <w:sz w:val="24"/>
          <w:szCs w:val="24"/>
        </w:rPr>
        <w:t xml:space="preserve"> в </w:t>
      </w:r>
      <w:r w:rsidR="00CA11E4">
        <w:rPr>
          <w:sz w:val="24"/>
          <w:szCs w:val="24"/>
        </w:rPr>
        <w:t>Приложение к постановлению</w:t>
      </w:r>
      <w:r w:rsidR="00A44F7D">
        <w:rPr>
          <w:sz w:val="24"/>
          <w:szCs w:val="24"/>
        </w:rPr>
        <w:t xml:space="preserve"> администрации МО р.п. Первомайский Щекинского района </w:t>
      </w:r>
      <w:r w:rsidR="00CA11E4">
        <w:rPr>
          <w:sz w:val="24"/>
          <w:szCs w:val="24"/>
        </w:rPr>
        <w:t xml:space="preserve">от 23.10.2024 № 260 </w:t>
      </w:r>
      <w:r w:rsidR="00A44F7D">
        <w:rPr>
          <w:sz w:val="24"/>
          <w:szCs w:val="24"/>
        </w:rPr>
        <w:t>«Об утверждении муниципальной программы</w:t>
      </w:r>
      <w:r w:rsidRPr="00701D90">
        <w:rPr>
          <w:sz w:val="24"/>
          <w:szCs w:val="24"/>
        </w:rPr>
        <w:t xml:space="preserve"> «Мероприятия, направленные на улучшение жилищных условий граждан на</w:t>
      </w:r>
      <w:r w:rsidRPr="00701D90">
        <w:rPr>
          <w:bCs/>
          <w:sz w:val="24"/>
          <w:szCs w:val="24"/>
        </w:rPr>
        <w:t xml:space="preserve"> территории муниципального образования рабочий поселок Первомайский Щекинского района</w:t>
      </w:r>
      <w:r w:rsidR="00CA11E4">
        <w:rPr>
          <w:sz w:val="24"/>
          <w:szCs w:val="24"/>
        </w:rPr>
        <w:t>», изложив в новой редакции.</w:t>
      </w:r>
    </w:p>
    <w:p w:rsidR="00002C48" w:rsidRPr="00A47D2C" w:rsidRDefault="00002C48" w:rsidP="00002C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7D2C">
        <w:rPr>
          <w:rFonts w:ascii="Arial" w:hAnsi="Arial" w:cs="Arial"/>
          <w:sz w:val="24"/>
          <w:szCs w:val="24"/>
        </w:rPr>
        <w:t>2. Опубликовать настоящее постановление в информационном бюллетене «Первомайские вести», разместить на официальном сайте МО р.п. Первомайский Щекинского района и в сетевом издании «Щекинский муниципальный вестник».</w:t>
      </w:r>
    </w:p>
    <w:p w:rsidR="00002C48" w:rsidRPr="00A47D2C" w:rsidRDefault="00002C48" w:rsidP="00002C4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7D2C">
        <w:rPr>
          <w:rFonts w:ascii="Arial" w:hAnsi="Arial" w:cs="Arial"/>
          <w:sz w:val="24"/>
          <w:szCs w:val="24"/>
        </w:rPr>
        <w:t>3. Контроль за исполнением данного постановления оставляю за собой.</w:t>
      </w:r>
    </w:p>
    <w:p w:rsidR="00701D90" w:rsidRPr="00701D90" w:rsidRDefault="00002C48" w:rsidP="00002C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47D2C">
        <w:rPr>
          <w:rFonts w:ascii="Arial" w:hAnsi="Arial" w:cs="Arial"/>
          <w:sz w:val="24"/>
          <w:szCs w:val="24"/>
        </w:rPr>
        <w:t>4. Постановление вступает в силу со дня официального опубликования.</w:t>
      </w:r>
    </w:p>
    <w:p w:rsidR="00701D90" w:rsidRPr="00701D90" w:rsidRDefault="00701D90" w:rsidP="00701D90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</w:p>
    <w:p w:rsidR="00D0363B" w:rsidRDefault="00701D90" w:rsidP="00701D9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 w:rsidRPr="00701D90">
        <w:rPr>
          <w:rFonts w:ascii="Arial" w:hAnsi="Arial" w:cs="Arial"/>
          <w:color w:val="000000"/>
          <w:spacing w:val="1"/>
          <w:sz w:val="24"/>
          <w:szCs w:val="24"/>
        </w:rPr>
        <w:t xml:space="preserve">          </w:t>
      </w:r>
    </w:p>
    <w:p w:rsidR="00701D90" w:rsidRPr="00701D90" w:rsidRDefault="00D0363B" w:rsidP="00701D9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     </w:t>
      </w:r>
      <w:r w:rsidR="00701D90" w:rsidRPr="00701D90">
        <w:rPr>
          <w:rFonts w:ascii="Arial" w:hAnsi="Arial" w:cs="Arial"/>
          <w:color w:val="000000"/>
          <w:spacing w:val="1"/>
          <w:sz w:val="24"/>
          <w:szCs w:val="24"/>
        </w:rPr>
        <w:t>Глава администрации</w:t>
      </w:r>
    </w:p>
    <w:p w:rsidR="00701D90" w:rsidRPr="00701D90" w:rsidRDefault="00701D90" w:rsidP="00701D9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 w:rsidRPr="00701D90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МО р.п. Первомайский                      </w:t>
      </w:r>
      <w:r w:rsidRPr="00701D90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701D90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701D90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      И. И. Шепелёва         </w:t>
      </w:r>
    </w:p>
    <w:p w:rsidR="00701D90" w:rsidRPr="00701D90" w:rsidRDefault="00701D90" w:rsidP="00701D90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4"/>
          <w:szCs w:val="24"/>
        </w:rPr>
      </w:pPr>
    </w:p>
    <w:p w:rsidR="00701D90" w:rsidRDefault="00701D90" w:rsidP="00701D90">
      <w:pPr>
        <w:rPr>
          <w:rFonts w:ascii="Arial" w:hAnsi="Arial" w:cs="Arial"/>
          <w:sz w:val="28"/>
          <w:szCs w:val="28"/>
        </w:rPr>
      </w:pPr>
    </w:p>
    <w:p w:rsidR="00C557CD" w:rsidRDefault="00C557CD" w:rsidP="00701D90">
      <w:pPr>
        <w:rPr>
          <w:rFonts w:ascii="Arial" w:hAnsi="Arial" w:cs="Arial"/>
          <w:sz w:val="28"/>
          <w:szCs w:val="28"/>
        </w:rPr>
      </w:pPr>
    </w:p>
    <w:p w:rsidR="00A54D0C" w:rsidRPr="00E36B11" w:rsidRDefault="00A54D0C" w:rsidP="00CA11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4D0C" w:rsidRPr="0091167B" w:rsidRDefault="00A54D0C" w:rsidP="00A54D0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1167B">
        <w:rPr>
          <w:rFonts w:ascii="Arial" w:hAnsi="Arial" w:cs="Arial"/>
          <w:sz w:val="24"/>
          <w:szCs w:val="24"/>
        </w:rPr>
        <w:t>Приложение 1</w:t>
      </w:r>
    </w:p>
    <w:p w:rsidR="00A54D0C" w:rsidRPr="0091167B" w:rsidRDefault="00A54D0C" w:rsidP="00A54D0C">
      <w:pPr>
        <w:pStyle w:val="ConsPlusNormal"/>
        <w:widowControl/>
        <w:jc w:val="right"/>
        <w:rPr>
          <w:sz w:val="24"/>
          <w:szCs w:val="24"/>
        </w:rPr>
      </w:pPr>
      <w:r w:rsidRPr="0091167B">
        <w:rPr>
          <w:sz w:val="24"/>
          <w:szCs w:val="24"/>
        </w:rPr>
        <w:t>к постановлению администрации</w:t>
      </w:r>
    </w:p>
    <w:p w:rsidR="00A54D0C" w:rsidRPr="0091167B" w:rsidRDefault="00A54D0C" w:rsidP="00A54D0C">
      <w:pPr>
        <w:pStyle w:val="ConsPlusNormal"/>
        <w:widowControl/>
        <w:jc w:val="right"/>
        <w:rPr>
          <w:sz w:val="24"/>
          <w:szCs w:val="24"/>
        </w:rPr>
      </w:pPr>
      <w:r w:rsidRPr="0091167B">
        <w:rPr>
          <w:sz w:val="24"/>
          <w:szCs w:val="24"/>
        </w:rPr>
        <w:t>МО р.п. Первомайский</w:t>
      </w:r>
    </w:p>
    <w:p w:rsidR="00A54D0C" w:rsidRPr="0091167B" w:rsidRDefault="00A54D0C" w:rsidP="00A54D0C">
      <w:pPr>
        <w:pStyle w:val="ConsPlusNormal"/>
        <w:widowControl/>
        <w:jc w:val="center"/>
        <w:rPr>
          <w:sz w:val="24"/>
          <w:szCs w:val="24"/>
        </w:rPr>
      </w:pPr>
      <w:r w:rsidRPr="0091167B">
        <w:rPr>
          <w:sz w:val="24"/>
          <w:szCs w:val="24"/>
        </w:rPr>
        <w:t xml:space="preserve">                                                      </w:t>
      </w:r>
      <w:r w:rsidR="000117C6">
        <w:rPr>
          <w:sz w:val="24"/>
          <w:szCs w:val="24"/>
        </w:rPr>
        <w:t xml:space="preserve">            </w:t>
      </w:r>
      <w:r w:rsidR="00CB1370">
        <w:rPr>
          <w:sz w:val="24"/>
          <w:szCs w:val="24"/>
        </w:rPr>
        <w:t xml:space="preserve">                    </w:t>
      </w:r>
      <w:bookmarkStart w:id="0" w:name="_GoBack"/>
      <w:bookmarkEnd w:id="0"/>
      <w:r w:rsidR="000117C6">
        <w:rPr>
          <w:sz w:val="24"/>
          <w:szCs w:val="24"/>
        </w:rPr>
        <w:t xml:space="preserve"> </w:t>
      </w:r>
      <w:r w:rsidR="00C80EED">
        <w:rPr>
          <w:sz w:val="24"/>
          <w:szCs w:val="24"/>
        </w:rPr>
        <w:t xml:space="preserve"> </w:t>
      </w:r>
      <w:r w:rsidRPr="0091167B">
        <w:rPr>
          <w:sz w:val="24"/>
          <w:szCs w:val="24"/>
        </w:rPr>
        <w:t xml:space="preserve">от </w:t>
      </w:r>
      <w:r w:rsidR="00CB1370">
        <w:rPr>
          <w:sz w:val="24"/>
          <w:szCs w:val="24"/>
        </w:rPr>
        <w:t>«27</w:t>
      </w:r>
      <w:r w:rsidRPr="0091167B">
        <w:rPr>
          <w:sz w:val="24"/>
          <w:szCs w:val="24"/>
        </w:rPr>
        <w:t xml:space="preserve">» </w:t>
      </w:r>
      <w:r w:rsidR="00CB1370">
        <w:rPr>
          <w:sz w:val="24"/>
          <w:szCs w:val="24"/>
        </w:rPr>
        <w:t xml:space="preserve">февраля </w:t>
      </w:r>
      <w:r w:rsidRPr="0091167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16D41">
        <w:rPr>
          <w:sz w:val="24"/>
          <w:szCs w:val="24"/>
        </w:rPr>
        <w:t>6</w:t>
      </w:r>
      <w:r w:rsidRPr="0091167B">
        <w:rPr>
          <w:sz w:val="24"/>
          <w:szCs w:val="24"/>
        </w:rPr>
        <w:t xml:space="preserve"> года №</w:t>
      </w:r>
      <w:r w:rsidR="00CB1370">
        <w:rPr>
          <w:sz w:val="24"/>
          <w:szCs w:val="24"/>
        </w:rPr>
        <w:t xml:space="preserve"> 47</w:t>
      </w:r>
    </w:p>
    <w:p w:rsidR="00A54D0C" w:rsidRPr="0091167B" w:rsidRDefault="00A54D0C" w:rsidP="00A54D0C">
      <w:pPr>
        <w:ind w:firstLine="709"/>
        <w:jc w:val="right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 </w:t>
      </w:r>
    </w:p>
    <w:p w:rsidR="00D5407F" w:rsidRPr="00771CD3" w:rsidRDefault="00AE427D" w:rsidP="00771CD3">
      <w:pPr>
        <w:pStyle w:val="ConsPlusNormal"/>
        <w:widowControl/>
        <w:jc w:val="right"/>
        <w:rPr>
          <w:b/>
          <w:sz w:val="32"/>
          <w:szCs w:val="32"/>
        </w:rPr>
      </w:pPr>
      <w:r w:rsidRPr="00771CD3">
        <w:rPr>
          <w:b/>
          <w:sz w:val="32"/>
          <w:szCs w:val="32"/>
        </w:rPr>
        <w:t xml:space="preserve">  </w:t>
      </w:r>
      <w:r w:rsidR="00FE083D" w:rsidRPr="00771CD3">
        <w:rPr>
          <w:b/>
          <w:sz w:val="32"/>
          <w:szCs w:val="32"/>
        </w:rPr>
        <w:t xml:space="preserve"> </w:t>
      </w:r>
    </w:p>
    <w:p w:rsidR="00D5407F" w:rsidRPr="0091167B" w:rsidRDefault="00D5407F" w:rsidP="00D5407F">
      <w:pPr>
        <w:ind w:firstLine="709"/>
        <w:jc w:val="right"/>
        <w:rPr>
          <w:rFonts w:ascii="Arial" w:hAnsi="Arial" w:cs="Arial"/>
          <w:color w:val="000000"/>
          <w:spacing w:val="1"/>
        </w:rPr>
      </w:pPr>
    </w:p>
    <w:p w:rsidR="00D5407F" w:rsidRPr="0091167B" w:rsidRDefault="00D5407F" w:rsidP="00D5407F">
      <w:pPr>
        <w:tabs>
          <w:tab w:val="left" w:pos="0"/>
        </w:tabs>
        <w:jc w:val="right"/>
        <w:rPr>
          <w:rFonts w:ascii="Arial" w:hAnsi="Arial" w:cs="Arial"/>
          <w:color w:val="000000"/>
          <w:spacing w:val="1"/>
        </w:rPr>
      </w:pPr>
    </w:p>
    <w:p w:rsidR="00D5407F" w:rsidRPr="0091167B" w:rsidRDefault="00D5407F" w:rsidP="00D5407F">
      <w:pPr>
        <w:rPr>
          <w:rFonts w:ascii="Arial" w:hAnsi="Arial" w:cs="Arial"/>
        </w:rPr>
      </w:pPr>
    </w:p>
    <w:p w:rsidR="001621AA" w:rsidRPr="0091167B" w:rsidRDefault="001621AA" w:rsidP="001621AA">
      <w:pPr>
        <w:tabs>
          <w:tab w:val="left" w:pos="0"/>
        </w:tabs>
        <w:jc w:val="right"/>
        <w:rPr>
          <w:rFonts w:ascii="Arial" w:hAnsi="Arial" w:cs="Arial"/>
          <w:color w:val="000000"/>
          <w:spacing w:val="1"/>
        </w:rPr>
      </w:pPr>
    </w:p>
    <w:p w:rsidR="001621AA" w:rsidRPr="0091167B" w:rsidRDefault="001621AA" w:rsidP="001621AA">
      <w:pPr>
        <w:pStyle w:val="ConsPlusNormal"/>
        <w:widowControl/>
        <w:jc w:val="center"/>
        <w:rPr>
          <w:sz w:val="28"/>
          <w:szCs w:val="28"/>
        </w:rPr>
      </w:pPr>
    </w:p>
    <w:p w:rsidR="001621AA" w:rsidRPr="0091167B" w:rsidRDefault="001621AA" w:rsidP="001621AA">
      <w:pPr>
        <w:pStyle w:val="ConsPlusNormal"/>
        <w:widowControl/>
        <w:jc w:val="center"/>
        <w:rPr>
          <w:sz w:val="28"/>
          <w:szCs w:val="28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24"/>
          <w:szCs w:val="24"/>
        </w:rPr>
      </w:pPr>
    </w:p>
    <w:p w:rsidR="00806F22" w:rsidRPr="0091167B" w:rsidRDefault="00806F22" w:rsidP="00806F22">
      <w:pPr>
        <w:jc w:val="center"/>
        <w:rPr>
          <w:rFonts w:ascii="Arial" w:hAnsi="Arial" w:cs="Arial"/>
          <w:b/>
          <w:sz w:val="32"/>
          <w:szCs w:val="32"/>
        </w:rPr>
      </w:pPr>
      <w:r w:rsidRPr="0091167B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806F22" w:rsidRPr="0091167B" w:rsidRDefault="00806F22" w:rsidP="00806F22">
      <w:pPr>
        <w:pStyle w:val="ConsPlusNormal"/>
        <w:jc w:val="center"/>
        <w:rPr>
          <w:b/>
          <w:sz w:val="32"/>
          <w:szCs w:val="32"/>
        </w:rPr>
      </w:pPr>
      <w:r w:rsidRPr="0091167B">
        <w:rPr>
          <w:b/>
          <w:sz w:val="32"/>
          <w:szCs w:val="32"/>
        </w:rPr>
        <w:t>«</w:t>
      </w:r>
      <w:r w:rsidR="00111B7B">
        <w:rPr>
          <w:b/>
          <w:sz w:val="32"/>
          <w:szCs w:val="32"/>
        </w:rPr>
        <w:t>Мероприятия, направленные на у</w:t>
      </w:r>
      <w:r w:rsidRPr="0091167B">
        <w:rPr>
          <w:b/>
          <w:sz w:val="32"/>
          <w:szCs w:val="32"/>
        </w:rPr>
        <w:t>лучшение жилищных условий граждан на</w:t>
      </w:r>
      <w:r w:rsidRPr="0091167B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Pr="0091167B">
        <w:rPr>
          <w:b/>
          <w:sz w:val="32"/>
          <w:szCs w:val="32"/>
        </w:rPr>
        <w:t>»</w:t>
      </w:r>
    </w:p>
    <w:p w:rsidR="00806F22" w:rsidRPr="0091167B" w:rsidRDefault="00806F22">
      <w:pPr>
        <w:rPr>
          <w:rFonts w:ascii="Arial" w:hAnsi="Arial" w:cs="Arial"/>
          <w:b/>
          <w:sz w:val="24"/>
          <w:szCs w:val="24"/>
        </w:rPr>
      </w:pPr>
      <w:r w:rsidRPr="0091167B">
        <w:rPr>
          <w:rFonts w:ascii="Arial" w:hAnsi="Arial" w:cs="Arial"/>
          <w:b/>
          <w:sz w:val="24"/>
          <w:szCs w:val="24"/>
        </w:rPr>
        <w:br w:type="page"/>
      </w:r>
    </w:p>
    <w:p w:rsidR="00904ADD" w:rsidRPr="0091167B" w:rsidRDefault="00904ADD" w:rsidP="00904ADD">
      <w:pPr>
        <w:pStyle w:val="ConsPlusNormal"/>
        <w:jc w:val="center"/>
        <w:rPr>
          <w:b/>
          <w:sz w:val="26"/>
          <w:szCs w:val="26"/>
        </w:rPr>
      </w:pPr>
      <w:r w:rsidRPr="0091167B">
        <w:rPr>
          <w:b/>
          <w:sz w:val="26"/>
          <w:szCs w:val="26"/>
        </w:rPr>
        <w:lastRenderedPageBreak/>
        <w:t>ПАСПОРТ</w:t>
      </w:r>
    </w:p>
    <w:p w:rsidR="00904ADD" w:rsidRPr="0091167B" w:rsidRDefault="00904ADD" w:rsidP="00904ADD">
      <w:pPr>
        <w:pStyle w:val="ConsPlusNormal"/>
        <w:jc w:val="center"/>
        <w:rPr>
          <w:b/>
          <w:sz w:val="26"/>
          <w:szCs w:val="26"/>
          <w:u w:val="single"/>
        </w:rPr>
      </w:pPr>
      <w:r w:rsidRPr="0091167B">
        <w:rPr>
          <w:b/>
          <w:sz w:val="26"/>
          <w:szCs w:val="26"/>
        </w:rPr>
        <w:t>муниципальной программы «Улучшение жилищных условий граждан на</w:t>
      </w:r>
      <w:r w:rsidRPr="0091167B">
        <w:rPr>
          <w:b/>
          <w:bCs/>
          <w:sz w:val="26"/>
          <w:szCs w:val="26"/>
        </w:rPr>
        <w:t xml:space="preserve"> территории муниципального образования рабочий поселок Первомайский Щекинского района</w:t>
      </w:r>
      <w:r w:rsidRPr="0091167B">
        <w:rPr>
          <w:b/>
          <w:sz w:val="26"/>
          <w:szCs w:val="26"/>
        </w:rPr>
        <w:t>»</w:t>
      </w:r>
    </w:p>
    <w:p w:rsidR="00904ADD" w:rsidRPr="0091167B" w:rsidRDefault="00904ADD" w:rsidP="00904ADD">
      <w:pPr>
        <w:pStyle w:val="ConsPlusNormal"/>
        <w:jc w:val="both"/>
        <w:rPr>
          <w:sz w:val="24"/>
          <w:szCs w:val="24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65BFB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Администрация муниципального образования рабочий поселок Первомайский Щекинского района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65BFB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Муниципальное казенное учреждение «Первомайское учреждение жизнеобеспечения и благоустройства» (МКУ «ПУЖиБ»)»;</w:t>
            </w:r>
          </w:p>
          <w:p w:rsidR="00904ADD" w:rsidRPr="0091167B" w:rsidRDefault="00904ADD" w:rsidP="00904ADD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Организации жилищно-коммун</w:t>
            </w:r>
            <w:r w:rsidR="00431DC3" w:rsidRPr="0091167B">
              <w:rPr>
                <w:sz w:val="24"/>
                <w:szCs w:val="24"/>
              </w:rPr>
              <w:t>ального комплекса</w:t>
            </w:r>
            <w:r w:rsidRPr="0091167B">
              <w:rPr>
                <w:sz w:val="24"/>
                <w:szCs w:val="24"/>
              </w:rPr>
              <w:t>.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1621AA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D" w:rsidRPr="0091167B" w:rsidRDefault="00FE083D" w:rsidP="00FE083D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Обеспечение надежности жилищно-коммунальных систем жизнеобеспечения;</w:t>
            </w:r>
          </w:p>
          <w:p w:rsidR="00FE083D" w:rsidRPr="0091167B" w:rsidRDefault="00FE083D" w:rsidP="00FE083D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овышение качества предоставляемых жилищно-коммунальных услуг;</w:t>
            </w:r>
          </w:p>
          <w:p w:rsidR="00431DC3" w:rsidRPr="0091167B" w:rsidRDefault="00FE083D" w:rsidP="00CC6FDC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овышение комфортности и безопасности проживан</w:t>
            </w:r>
            <w:r w:rsidR="00CC6FDC">
              <w:rPr>
                <w:sz w:val="24"/>
                <w:szCs w:val="24"/>
              </w:rPr>
              <w:t>ия жителей поселка Первомайский.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1621AA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D" w:rsidRPr="0091167B" w:rsidRDefault="00FE083D" w:rsidP="00FE083D">
            <w:pPr>
              <w:pStyle w:val="ConsPlusCell"/>
              <w:numPr>
                <w:ilvl w:val="0"/>
                <w:numId w:val="5"/>
              </w:numPr>
              <w:tabs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Ремонт муниципального жилого фонда и мест общего пользования в многоквартирных домах;</w:t>
            </w:r>
          </w:p>
          <w:p w:rsidR="00431DC3" w:rsidRDefault="000B11DF" w:rsidP="00CC6FDC">
            <w:pPr>
              <w:pStyle w:val="ConsPlusNormal"/>
              <w:widowControl/>
              <w:numPr>
                <w:ilvl w:val="0"/>
                <w:numId w:val="5"/>
              </w:numPr>
              <w:tabs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 w:rsidRPr="000B11DF">
              <w:rPr>
                <w:sz w:val="24"/>
                <w:szCs w:val="24"/>
              </w:rPr>
              <w:t>Модернизация коммунального хозяйства</w:t>
            </w:r>
            <w:r w:rsidR="00CC6FDC" w:rsidRPr="000B11DF">
              <w:rPr>
                <w:sz w:val="24"/>
                <w:szCs w:val="24"/>
              </w:rPr>
              <w:t xml:space="preserve"> </w:t>
            </w:r>
          </w:p>
          <w:p w:rsidR="00CC6FDC" w:rsidRPr="0091167B" w:rsidRDefault="00CC6FDC" w:rsidP="00CC6FDC">
            <w:pPr>
              <w:pStyle w:val="ConsPlusNormal"/>
              <w:widowControl/>
              <w:numPr>
                <w:ilvl w:val="0"/>
                <w:numId w:val="5"/>
              </w:numPr>
              <w:tabs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 w:rsidRPr="000B11DF">
              <w:rPr>
                <w:sz w:val="24"/>
                <w:szCs w:val="24"/>
              </w:rPr>
              <w:t xml:space="preserve">Ремонт в многоквартирных домах в рамках </w:t>
            </w:r>
            <w:r>
              <w:rPr>
                <w:sz w:val="24"/>
                <w:szCs w:val="24"/>
              </w:rPr>
              <w:t>программы «Народный бюджет».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b/>
                <w:sz w:val="24"/>
                <w:szCs w:val="24"/>
                <w:u w:val="single"/>
              </w:rPr>
              <w:t>Подпрограмма 1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«Ремонт муниципального жилого фонда и мест общего пользования в многоквартирных домах муниципального образования рабочий поселок Первомайский»;</w:t>
            </w:r>
          </w:p>
          <w:p w:rsidR="00505BAF" w:rsidRDefault="00505BAF" w:rsidP="00505BAF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505BAF" w:rsidRPr="0091167B" w:rsidRDefault="00505BAF" w:rsidP="00505BA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дпрограмма 2</w:t>
            </w:r>
          </w:p>
          <w:p w:rsidR="00505BAF" w:rsidRPr="000B11DF" w:rsidRDefault="00505BAF" w:rsidP="00505BAF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B11DF">
              <w:rPr>
                <w:sz w:val="24"/>
                <w:szCs w:val="24"/>
              </w:rPr>
              <w:t>Модернизация коммунального хозяйства</w:t>
            </w:r>
            <w:r>
              <w:rPr>
                <w:sz w:val="24"/>
                <w:szCs w:val="24"/>
              </w:rPr>
              <w:t>»</w:t>
            </w:r>
          </w:p>
          <w:p w:rsidR="00505BAF" w:rsidRDefault="00505BAF" w:rsidP="00505BAF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505BAF" w:rsidRPr="0091167B" w:rsidRDefault="00505BAF" w:rsidP="00505BA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дпрограмма 3</w:t>
            </w:r>
          </w:p>
          <w:p w:rsidR="000B11DF" w:rsidRDefault="00505BAF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«Ремонт в многоквартирных домах в рамках программы «Народный бюджет»»</w:t>
            </w:r>
          </w:p>
          <w:p w:rsidR="00904ADD" w:rsidRPr="0091167B" w:rsidRDefault="00904ADD" w:rsidP="00FE083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1621AA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426678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DF7F71">
              <w:rPr>
                <w:sz w:val="24"/>
                <w:szCs w:val="24"/>
              </w:rPr>
              <w:t>, 2026</w:t>
            </w:r>
            <w:r w:rsidR="00111B7B">
              <w:rPr>
                <w:sz w:val="24"/>
                <w:szCs w:val="24"/>
              </w:rPr>
              <w:t>, 2027</w:t>
            </w:r>
            <w:r w:rsidR="00D10088">
              <w:rPr>
                <w:sz w:val="24"/>
                <w:szCs w:val="24"/>
              </w:rPr>
              <w:t>, 2028</w:t>
            </w:r>
            <w:r w:rsidR="00904ADD" w:rsidRPr="0091167B">
              <w:rPr>
                <w:sz w:val="24"/>
                <w:szCs w:val="24"/>
              </w:rPr>
              <w:t xml:space="preserve"> годы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7" w:rsidRPr="008236EF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8236EF">
              <w:rPr>
                <w:b/>
                <w:sz w:val="24"/>
                <w:szCs w:val="24"/>
                <w:u w:val="single"/>
              </w:rPr>
              <w:t>Всего по муниципальной программе</w:t>
            </w:r>
            <w:r w:rsidR="00516D41">
              <w:rPr>
                <w:b/>
                <w:sz w:val="24"/>
                <w:szCs w:val="24"/>
              </w:rPr>
              <w:t>:</w:t>
            </w:r>
            <w:r w:rsidR="00523A37">
              <w:rPr>
                <w:b/>
                <w:sz w:val="24"/>
                <w:szCs w:val="24"/>
              </w:rPr>
              <w:t>620 896</w:t>
            </w:r>
            <w:r w:rsidR="00516D41">
              <w:rPr>
                <w:b/>
                <w:sz w:val="24"/>
                <w:szCs w:val="24"/>
              </w:rPr>
              <w:t xml:space="preserve">,000 рублей, </w:t>
            </w:r>
          </w:p>
          <w:p w:rsidR="00904ADD" w:rsidRPr="0091167B" w:rsidRDefault="00516D41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r w:rsidR="00904ADD" w:rsidRPr="0091167B">
              <w:rPr>
                <w:sz w:val="24"/>
                <w:szCs w:val="24"/>
              </w:rPr>
              <w:t>числе по годам:</w:t>
            </w:r>
          </w:p>
          <w:p w:rsidR="00426678" w:rsidRPr="000117C6" w:rsidRDefault="00426678" w:rsidP="005D0C37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 w:rsidR="00006C5A">
              <w:rPr>
                <w:color w:val="000000" w:themeColor="text1"/>
                <w:sz w:val="24"/>
                <w:szCs w:val="24"/>
              </w:rPr>
              <w:t>430 896</w:t>
            </w:r>
            <w:r w:rsidRPr="000117C6">
              <w:rPr>
                <w:color w:val="000000" w:themeColor="text1"/>
                <w:sz w:val="24"/>
                <w:szCs w:val="24"/>
              </w:rPr>
              <w:t>,00 рублей</w:t>
            </w:r>
          </w:p>
          <w:p w:rsidR="00DF7F71" w:rsidRPr="000117C6" w:rsidRDefault="00DF7F71" w:rsidP="00DF7F71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6 год –</w:t>
            </w:r>
            <w:r w:rsidR="00066ED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5BAF" w:rsidRPr="00505BAF">
              <w:rPr>
                <w:bCs/>
                <w:color w:val="000000"/>
                <w:sz w:val="24"/>
                <w:szCs w:val="24"/>
              </w:rPr>
              <w:t>2 606 731,46</w:t>
            </w:r>
            <w:r w:rsidRPr="000117C6">
              <w:rPr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111B7B" w:rsidRDefault="00111B7B" w:rsidP="00111B7B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 xml:space="preserve">2027 год – </w:t>
            </w:r>
            <w:r w:rsidR="00516D41">
              <w:rPr>
                <w:color w:val="000000" w:themeColor="text1"/>
                <w:sz w:val="24"/>
                <w:szCs w:val="24"/>
              </w:rPr>
              <w:t>2</w:t>
            </w:r>
            <w:r w:rsidRPr="000117C6">
              <w:rPr>
                <w:color w:val="000000" w:themeColor="text1"/>
                <w:sz w:val="24"/>
                <w:szCs w:val="24"/>
              </w:rPr>
              <w:t>0 000,00 рублей</w:t>
            </w:r>
          </w:p>
          <w:p w:rsidR="005D0C37" w:rsidRDefault="00D10088" w:rsidP="00904ADD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8 год</w:t>
            </w:r>
            <w:r w:rsidR="00066ED7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516D41">
              <w:rPr>
                <w:color w:val="000000" w:themeColor="text1"/>
                <w:sz w:val="24"/>
                <w:szCs w:val="24"/>
              </w:rPr>
              <w:t>2</w:t>
            </w:r>
            <w:r w:rsidR="00066ED7">
              <w:rPr>
                <w:color w:val="000000" w:themeColor="text1"/>
                <w:sz w:val="24"/>
                <w:szCs w:val="24"/>
              </w:rPr>
              <w:t>0 000,00 рублей.</w:t>
            </w:r>
          </w:p>
          <w:p w:rsidR="00D10088" w:rsidRDefault="00D10088" w:rsidP="00904ADD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10088" w:rsidRPr="0091167B" w:rsidRDefault="00D10088" w:rsidP="00904ADD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b/>
                <w:sz w:val="24"/>
                <w:szCs w:val="24"/>
                <w:u w:val="single"/>
              </w:rPr>
              <w:t>Подпрограмма 1</w:t>
            </w:r>
          </w:p>
          <w:p w:rsidR="00F65F67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 xml:space="preserve">«Ремонт муниципального жилого фонда и мест общего пользования в многоквартирных домах муниципального образования рабочий поселок Первомайский» </w:t>
            </w:r>
          </w:p>
          <w:p w:rsidR="00904ADD" w:rsidRPr="000117C6" w:rsidRDefault="00904ADD" w:rsidP="00904ADD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по годам:</w:t>
            </w:r>
          </w:p>
          <w:p w:rsidR="000B11DF" w:rsidRPr="000117C6" w:rsidRDefault="000B11DF" w:rsidP="005D0C37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71CD3" w:rsidRPr="000117C6" w:rsidRDefault="00111B7B" w:rsidP="005D0C37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5</w:t>
            </w:r>
            <w:r w:rsidR="00F637F5" w:rsidRPr="000117C6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8236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6D41">
              <w:rPr>
                <w:color w:val="000000" w:themeColor="text1"/>
                <w:sz w:val="24"/>
                <w:szCs w:val="24"/>
              </w:rPr>
              <w:t>2</w:t>
            </w:r>
            <w:r w:rsidR="00006C5A">
              <w:rPr>
                <w:color w:val="000000" w:themeColor="text1"/>
                <w:sz w:val="24"/>
                <w:szCs w:val="24"/>
              </w:rPr>
              <w:t>30</w:t>
            </w:r>
            <w:r w:rsidR="008236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637F5" w:rsidRPr="000117C6">
              <w:rPr>
                <w:color w:val="000000" w:themeColor="text1"/>
                <w:sz w:val="24"/>
                <w:szCs w:val="24"/>
              </w:rPr>
              <w:t>896</w:t>
            </w:r>
            <w:r w:rsidR="00771CD3" w:rsidRPr="000117C6">
              <w:rPr>
                <w:color w:val="000000" w:themeColor="text1"/>
                <w:sz w:val="24"/>
                <w:szCs w:val="24"/>
              </w:rPr>
              <w:t>,00 рублей</w:t>
            </w:r>
          </w:p>
          <w:p w:rsidR="00426678" w:rsidRPr="000117C6" w:rsidRDefault="00111B7B" w:rsidP="005D0C37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6</w:t>
            </w:r>
            <w:r w:rsidR="00426678" w:rsidRPr="000117C6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66ED7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6678" w:rsidRPr="000117C6">
              <w:rPr>
                <w:color w:val="000000" w:themeColor="text1"/>
                <w:sz w:val="24"/>
                <w:szCs w:val="24"/>
              </w:rPr>
              <w:t>0,00 рублей</w:t>
            </w:r>
          </w:p>
          <w:p w:rsidR="005D0C37" w:rsidRDefault="00111B7B" w:rsidP="004B098C">
            <w:pPr>
              <w:pStyle w:val="ConsPlusCell"/>
              <w:jc w:val="both"/>
              <w:rPr>
                <w:sz w:val="24"/>
                <w:szCs w:val="24"/>
              </w:rPr>
            </w:pPr>
            <w:r w:rsidRPr="000117C6">
              <w:rPr>
                <w:color w:val="000000" w:themeColor="text1"/>
                <w:sz w:val="24"/>
                <w:szCs w:val="24"/>
              </w:rPr>
              <w:t>2027</w:t>
            </w:r>
            <w:r w:rsidR="00DF7F71" w:rsidRPr="000117C6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66ED7">
              <w:rPr>
                <w:color w:val="000000" w:themeColor="text1"/>
                <w:sz w:val="24"/>
                <w:szCs w:val="24"/>
              </w:rPr>
              <w:t>4</w:t>
            </w:r>
            <w:r w:rsidR="00DF7F71" w:rsidRPr="000117C6">
              <w:rPr>
                <w:color w:val="000000" w:themeColor="text1"/>
                <w:sz w:val="24"/>
                <w:szCs w:val="24"/>
              </w:rPr>
              <w:t>0 000,00 рублей</w:t>
            </w:r>
          </w:p>
          <w:p w:rsidR="00066ED7" w:rsidRDefault="00D10088" w:rsidP="00066ED7">
            <w:pPr>
              <w:pStyle w:val="ConsPlusCell"/>
              <w:jc w:val="both"/>
              <w:rPr>
                <w:sz w:val="24"/>
                <w:szCs w:val="24"/>
              </w:rPr>
            </w:pPr>
            <w:r w:rsidRPr="00D10088">
              <w:rPr>
                <w:sz w:val="24"/>
                <w:szCs w:val="24"/>
              </w:rPr>
              <w:lastRenderedPageBreak/>
              <w:t xml:space="preserve">2028 год </w:t>
            </w:r>
            <w:r>
              <w:rPr>
                <w:sz w:val="24"/>
                <w:szCs w:val="24"/>
              </w:rPr>
              <w:t>–</w:t>
            </w:r>
            <w:r w:rsidRPr="00D10088">
              <w:rPr>
                <w:sz w:val="24"/>
                <w:szCs w:val="24"/>
              </w:rPr>
              <w:t xml:space="preserve"> </w:t>
            </w:r>
            <w:r w:rsidR="00066ED7">
              <w:rPr>
                <w:color w:val="000000" w:themeColor="text1"/>
                <w:sz w:val="24"/>
                <w:szCs w:val="24"/>
              </w:rPr>
              <w:t>4</w:t>
            </w:r>
            <w:r w:rsidR="00066ED7" w:rsidRPr="000117C6">
              <w:rPr>
                <w:color w:val="000000" w:themeColor="text1"/>
                <w:sz w:val="24"/>
                <w:szCs w:val="24"/>
              </w:rPr>
              <w:t>0 000,00 рублей</w:t>
            </w:r>
          </w:p>
          <w:p w:rsidR="00D10088" w:rsidRPr="00D10088" w:rsidRDefault="00D10088" w:rsidP="00F93646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F93646" w:rsidRPr="0091167B" w:rsidRDefault="00F93646" w:rsidP="00F9364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дпрограмма 2</w:t>
            </w:r>
          </w:p>
          <w:p w:rsidR="00F93646" w:rsidRPr="000B11DF" w:rsidRDefault="00F93646" w:rsidP="00F93646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B11DF">
              <w:rPr>
                <w:sz w:val="24"/>
                <w:szCs w:val="24"/>
              </w:rPr>
              <w:t>Модернизация коммунального хозяйства</w:t>
            </w:r>
            <w:r>
              <w:rPr>
                <w:sz w:val="24"/>
                <w:szCs w:val="24"/>
              </w:rPr>
              <w:t>»</w:t>
            </w:r>
          </w:p>
          <w:p w:rsidR="00F93646" w:rsidRDefault="00F93646" w:rsidP="00F9364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200 000,00 рублей</w:t>
            </w:r>
          </w:p>
          <w:p w:rsidR="001310B0" w:rsidRDefault="001310B0" w:rsidP="001310B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– </w:t>
            </w:r>
            <w:r w:rsidR="00505BAF">
              <w:rPr>
                <w:sz w:val="24"/>
                <w:szCs w:val="24"/>
              </w:rPr>
              <w:t>309 000</w:t>
            </w:r>
            <w:r>
              <w:rPr>
                <w:sz w:val="24"/>
                <w:szCs w:val="24"/>
              </w:rPr>
              <w:t>,00 рублей</w:t>
            </w:r>
          </w:p>
          <w:p w:rsidR="00505BAF" w:rsidRDefault="00505BAF" w:rsidP="001310B0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505BAF" w:rsidRPr="0091167B" w:rsidRDefault="00505BAF" w:rsidP="00505BAF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3</w:t>
            </w:r>
          </w:p>
          <w:p w:rsidR="00505BAF" w:rsidRPr="0091167B" w:rsidRDefault="00505BAF" w:rsidP="00505BAF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«Ремонт в многоквартирных домах в рамках программы «Народный бюджет»» по годам:</w:t>
            </w:r>
          </w:p>
          <w:p w:rsidR="00FE083D" w:rsidRPr="0091167B" w:rsidRDefault="00505BAF" w:rsidP="00CC6FDC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91167B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 297 731,46</w:t>
            </w:r>
            <w:r w:rsidRPr="0091167B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 xml:space="preserve"> (в том числе за счет средств бюджета Тульской области)</w:t>
            </w:r>
          </w:p>
        </w:tc>
      </w:tr>
      <w:tr w:rsidR="00904ADD" w:rsidRPr="0091167B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91167B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D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Реализация мероприятий Программы будет способствовать:</w:t>
            </w:r>
          </w:p>
          <w:p w:rsidR="00FE083D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- Обеспечению надежности жилищно-коммунальных систем жизнеобеспечения;</w:t>
            </w:r>
          </w:p>
          <w:p w:rsidR="00FE083D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- Сохранности объектов жилищного фонда;</w:t>
            </w:r>
          </w:p>
          <w:p w:rsidR="00FE083D" w:rsidRPr="0091167B" w:rsidRDefault="00FE083D" w:rsidP="00FE083D">
            <w:pPr>
              <w:pStyle w:val="ConsPlusCell"/>
              <w:jc w:val="both"/>
              <w:rPr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- Повышению качества предоставляемых жилищно-коммунальных услуг;</w:t>
            </w:r>
          </w:p>
          <w:p w:rsidR="00904ADD" w:rsidRPr="0091167B" w:rsidRDefault="00FE083D" w:rsidP="00FE083D">
            <w:pPr>
              <w:pStyle w:val="ConsPlusNormal"/>
              <w:widowControl/>
              <w:jc w:val="both"/>
              <w:rPr>
                <w:i/>
                <w:sz w:val="24"/>
                <w:szCs w:val="24"/>
              </w:rPr>
            </w:pPr>
            <w:r w:rsidRPr="0091167B">
              <w:rPr>
                <w:sz w:val="24"/>
                <w:szCs w:val="24"/>
              </w:rPr>
              <w:t>- Повышение комфортности и безопасности проживания населения</w:t>
            </w:r>
          </w:p>
        </w:tc>
      </w:tr>
    </w:tbl>
    <w:p w:rsidR="000B11DF" w:rsidRDefault="000B11DF" w:rsidP="001621AA">
      <w:pPr>
        <w:pStyle w:val="ConsPlusNormal"/>
        <w:widowControl/>
        <w:jc w:val="center"/>
        <w:rPr>
          <w:b/>
          <w:bCs/>
          <w:sz w:val="24"/>
          <w:szCs w:val="24"/>
        </w:rPr>
      </w:pPr>
    </w:p>
    <w:p w:rsidR="000B11DF" w:rsidRDefault="00FE083D" w:rsidP="000B11DF">
      <w:pPr>
        <w:pStyle w:val="ConsPlusNormal"/>
        <w:widowControl/>
        <w:jc w:val="center"/>
        <w:sectPr w:rsidR="000B11DF" w:rsidSect="00904AD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1167B">
        <w:tab/>
      </w:r>
    </w:p>
    <w:p w:rsidR="00904ADD" w:rsidRPr="0091167B" w:rsidRDefault="00904ADD" w:rsidP="000B11DF">
      <w:pPr>
        <w:pStyle w:val="ConsPlusNormal"/>
        <w:widowControl/>
        <w:tabs>
          <w:tab w:val="left" w:pos="2910"/>
        </w:tabs>
        <w:jc w:val="center"/>
        <w:rPr>
          <w:b/>
          <w:bCs/>
          <w:sz w:val="26"/>
          <w:szCs w:val="26"/>
        </w:rPr>
      </w:pPr>
      <w:r w:rsidRPr="0091167B">
        <w:rPr>
          <w:b/>
          <w:bCs/>
          <w:sz w:val="26"/>
          <w:szCs w:val="26"/>
        </w:rPr>
        <w:lastRenderedPageBreak/>
        <w:t>Перечень мероприятий Программы</w:t>
      </w:r>
    </w:p>
    <w:p w:rsidR="00904ADD" w:rsidRPr="0091167B" w:rsidRDefault="00904ADD" w:rsidP="00904ADD">
      <w:pPr>
        <w:rPr>
          <w:rFonts w:ascii="Arial" w:hAnsi="Arial" w:cs="Arial"/>
          <w:b/>
          <w:sz w:val="24"/>
          <w:szCs w:val="24"/>
        </w:rPr>
      </w:pPr>
    </w:p>
    <w:p w:rsidR="000B11DF" w:rsidRDefault="000B11DF" w:rsidP="00904ADD">
      <w:pPr>
        <w:rPr>
          <w:rFonts w:ascii="Arial" w:hAnsi="Arial" w:cs="Arial"/>
          <w:sz w:val="24"/>
          <w:szCs w:val="24"/>
        </w:rPr>
      </w:pPr>
    </w:p>
    <w:tbl>
      <w:tblPr>
        <w:tblW w:w="1490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119"/>
        <w:gridCol w:w="1843"/>
        <w:gridCol w:w="2410"/>
        <w:gridCol w:w="2268"/>
        <w:gridCol w:w="2268"/>
      </w:tblGrid>
      <w:tr w:rsidR="00D10088" w:rsidRPr="00DF7F71" w:rsidTr="00D10088">
        <w:trPr>
          <w:trHeight w:val="409"/>
          <w:tblHeader/>
        </w:trPr>
        <w:tc>
          <w:tcPr>
            <w:tcW w:w="6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 финансирования, рублей</w:t>
            </w:r>
          </w:p>
        </w:tc>
      </w:tr>
      <w:tr w:rsidR="00D10088" w:rsidRPr="00DF7F71" w:rsidTr="00D10088">
        <w:trPr>
          <w:trHeight w:val="315"/>
          <w:tblHeader/>
        </w:trPr>
        <w:tc>
          <w:tcPr>
            <w:tcW w:w="6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88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8 год </w:t>
            </w:r>
          </w:p>
        </w:tc>
      </w:tr>
      <w:tr w:rsidR="00D10088" w:rsidRPr="00DF7F71" w:rsidTr="00D10088">
        <w:trPr>
          <w:trHeight w:val="165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1 «Ремонт муниципального жилого фонда и мест общего пользования в многоквартирных домах муниципального образования рабочий поселок Первомай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10088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1008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30 89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10088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10088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10088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D10088" w:rsidRPr="00DF7F71" w:rsidTr="00D10088">
        <w:trPr>
          <w:trHeight w:val="12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Установка приборов учета энергоресурсов (электроснабжение, газоснабжение, водоснабжение) в муниципальных квартира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6D74DC" w:rsidRDefault="00D10088" w:rsidP="00D100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D10088" w:rsidRPr="00DF7F71" w:rsidTr="00D10088">
        <w:trPr>
          <w:trHeight w:val="916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C12EED" w:rsidRDefault="00D10088" w:rsidP="00D10088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2EE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монт об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6D74DC" w:rsidRDefault="00D10088" w:rsidP="00D100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0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9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88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0088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0088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10088" w:rsidRPr="00DF7F71" w:rsidTr="00D10088">
        <w:trPr>
          <w:trHeight w:val="689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4A33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Модернизация коммуналь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516D41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16D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516D41" w:rsidRDefault="00505BAF" w:rsidP="00D100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9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516D41" w:rsidRDefault="00516D41" w:rsidP="00D100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6D41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88" w:rsidRPr="00516D41" w:rsidRDefault="00D10088" w:rsidP="00D100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10088" w:rsidRPr="00516D41" w:rsidRDefault="00516D41" w:rsidP="00D1008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6D41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10088" w:rsidRPr="00DF7F71" w:rsidTr="00D10088">
        <w:trPr>
          <w:trHeight w:val="12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82430A" w:rsidRDefault="00D10088" w:rsidP="00FC64D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43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зработка программы </w:t>
            </w:r>
            <w:r>
              <w:rPr>
                <w:rFonts w:ascii="Arial" w:hAnsi="Arial" w:cs="Arial"/>
                <w:sz w:val="24"/>
                <w:szCs w:val="24"/>
              </w:rPr>
              <w:t>комплексного развития систем коммунальной инфраструктуры МО р.п. Перво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6D74DC" w:rsidRDefault="00D10088" w:rsidP="00FC64D0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D74D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Default="00505BAF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9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88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0088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0088" w:rsidRDefault="00D10088" w:rsidP="00FC64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C7E73" w:rsidRPr="00DF7F71" w:rsidTr="00D10088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E73" w:rsidRPr="00423B52" w:rsidRDefault="001310B0" w:rsidP="001310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работка п</w:t>
            </w:r>
            <w:r w:rsidR="00423B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рядк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="00423B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523A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план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="00523A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) </w:t>
            </w:r>
            <w:r w:rsidR="00423B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ействий </w:t>
            </w:r>
            <w:r w:rsidR="00423B52" w:rsidRPr="00423B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 ликвидации последствий аварийных ситуаций </w:t>
            </w:r>
            <w:r w:rsidR="00523A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сфере теплоснабжения в МО р.п. Перво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E73" w:rsidRDefault="003C7E73" w:rsidP="00FC64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E73" w:rsidRPr="003C7E73" w:rsidRDefault="003C7E73" w:rsidP="00FC64D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E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E73" w:rsidRDefault="003C7E73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E73" w:rsidRDefault="003C7E73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5BAF" w:rsidRPr="00DF7F71" w:rsidTr="00D10088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AF" w:rsidRPr="00DF7F71" w:rsidRDefault="00505BAF" w:rsidP="00505BAF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3</w:t>
            </w: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«</w:t>
            </w: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Ремонт в многоквартирных домах в рамках программы «Народный бюдж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AF" w:rsidRDefault="00505BAF" w:rsidP="00505B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AF" w:rsidRDefault="00505BAF" w:rsidP="00505B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AF" w:rsidRDefault="00505BAF" w:rsidP="00505B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BAF" w:rsidRDefault="00505BAF" w:rsidP="00505B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5BAF" w:rsidRPr="00DF7F71" w:rsidTr="00D10088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AF" w:rsidRPr="00DF7F71" w:rsidRDefault="00505BAF" w:rsidP="00505BA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крепление железобетонных плит перекрытия над подвалом дома 15, к.2, по ул. Пролетарская, р.п. Первомайский, Щ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AF" w:rsidRDefault="00505BAF" w:rsidP="00505B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AF" w:rsidRDefault="00505BAF" w:rsidP="00505B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297 73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5BAF" w:rsidRDefault="00505BAF" w:rsidP="00505B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5BAF" w:rsidRDefault="00505BAF" w:rsidP="00505BA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088" w:rsidRPr="00DF7F71" w:rsidTr="00D10088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088" w:rsidRPr="006D74DC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30 896</w:t>
            </w:r>
            <w:r w:rsidRPr="006D74D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88" w:rsidRPr="00DF7F71" w:rsidRDefault="00505BAF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606 73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88" w:rsidRPr="00DF7F71" w:rsidRDefault="00516D41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0088" w:rsidRPr="00DF7F71" w:rsidRDefault="00516D41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 000,00</w:t>
            </w:r>
          </w:p>
        </w:tc>
      </w:tr>
    </w:tbl>
    <w:p w:rsidR="00F93646" w:rsidRDefault="00F93646" w:rsidP="00904ADD">
      <w:pPr>
        <w:rPr>
          <w:rFonts w:ascii="Arial" w:hAnsi="Arial" w:cs="Arial"/>
          <w:sz w:val="24"/>
          <w:szCs w:val="24"/>
        </w:rPr>
        <w:sectPr w:rsidR="00F93646" w:rsidSect="000B11DF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04ADD" w:rsidRPr="0091167B" w:rsidRDefault="00904ADD" w:rsidP="001621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1167B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904ADD" w:rsidRPr="0091167B" w:rsidRDefault="00904ADD" w:rsidP="001621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1167B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904ADD" w:rsidRPr="0091167B" w:rsidRDefault="0071425F" w:rsidP="001621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Мероприятия по улучшению</w:t>
      </w:r>
      <w:r w:rsidR="00904ADD" w:rsidRPr="0091167B">
        <w:rPr>
          <w:rFonts w:ascii="Arial" w:hAnsi="Arial" w:cs="Arial"/>
          <w:b/>
          <w:sz w:val="26"/>
          <w:szCs w:val="26"/>
        </w:rPr>
        <w:t xml:space="preserve"> жилищных ус</w:t>
      </w:r>
      <w:r w:rsidR="00F404C1" w:rsidRPr="0091167B">
        <w:rPr>
          <w:rFonts w:ascii="Arial" w:hAnsi="Arial" w:cs="Arial"/>
          <w:b/>
          <w:sz w:val="26"/>
          <w:szCs w:val="26"/>
        </w:rPr>
        <w:t>ловий граждан</w:t>
      </w:r>
      <w:r w:rsidR="00904ADD" w:rsidRPr="0091167B">
        <w:rPr>
          <w:rFonts w:ascii="Arial" w:hAnsi="Arial" w:cs="Arial"/>
          <w:b/>
          <w:sz w:val="26"/>
          <w:szCs w:val="26"/>
        </w:rPr>
        <w:t xml:space="preserve"> на</w:t>
      </w:r>
      <w:r w:rsidR="00904ADD" w:rsidRPr="0091167B">
        <w:rPr>
          <w:rFonts w:ascii="Arial" w:hAnsi="Arial" w:cs="Arial"/>
          <w:b/>
          <w:bCs/>
          <w:sz w:val="26"/>
          <w:szCs w:val="26"/>
        </w:rPr>
        <w:t xml:space="preserve"> территории</w:t>
      </w:r>
    </w:p>
    <w:p w:rsidR="00965BFB" w:rsidRPr="0091167B" w:rsidRDefault="00904ADD" w:rsidP="0005066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1167B">
        <w:rPr>
          <w:rFonts w:ascii="Arial" w:hAnsi="Arial" w:cs="Arial"/>
          <w:b/>
          <w:bCs/>
          <w:sz w:val="26"/>
          <w:szCs w:val="26"/>
        </w:rPr>
        <w:t>муниципального образования рабочий поселок Первомайский Щекинского района</w:t>
      </w:r>
      <w:r w:rsidRPr="0091167B">
        <w:rPr>
          <w:rFonts w:ascii="Arial" w:hAnsi="Arial" w:cs="Arial"/>
          <w:b/>
          <w:sz w:val="26"/>
          <w:szCs w:val="26"/>
        </w:rPr>
        <w:t>»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617"/>
        <w:gridCol w:w="1842"/>
        <w:gridCol w:w="1219"/>
        <w:gridCol w:w="1275"/>
        <w:gridCol w:w="1276"/>
        <w:gridCol w:w="1276"/>
        <w:gridCol w:w="1559"/>
      </w:tblGrid>
      <w:tr w:rsidR="00066ED7" w:rsidRPr="00E708C6" w:rsidTr="0005066A">
        <w:trPr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5046" w:type="dxa"/>
            <w:gridSpan w:val="4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066ED7" w:rsidRPr="00E708C6" w:rsidTr="0005066A">
        <w:trPr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66ED7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:rsidR="00066ED7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A54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Pr="00E708C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ED7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</w:t>
            </w:r>
            <w:r w:rsidRPr="00E708C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066ED7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66ED7" w:rsidRPr="00E708C6" w:rsidRDefault="00066ED7" w:rsidP="00F920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ED7" w:rsidRPr="00E708C6" w:rsidTr="0005066A">
        <w:trPr>
          <w:trHeight w:val="1428"/>
          <w:jc w:val="center"/>
        </w:trPr>
        <w:tc>
          <w:tcPr>
            <w:tcW w:w="3823" w:type="dxa"/>
            <w:shd w:val="clear" w:color="auto" w:fill="auto"/>
          </w:tcPr>
          <w:p w:rsidR="00066ED7" w:rsidRPr="00E708C6" w:rsidRDefault="00066ED7" w:rsidP="00F9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</w:p>
          <w:p w:rsidR="00066ED7" w:rsidRPr="00E708C6" w:rsidRDefault="00066ED7" w:rsidP="00F9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«Ремонт муниципального жилого фонда и мест общего пользования в многоквартирных домах муниципального образования рабочий поселок Первомайский»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ED7" w:rsidRPr="00E708C6" w:rsidTr="0005066A">
        <w:trPr>
          <w:trHeight w:val="962"/>
          <w:jc w:val="center"/>
        </w:trPr>
        <w:tc>
          <w:tcPr>
            <w:tcW w:w="3823" w:type="dxa"/>
            <w:shd w:val="clear" w:color="auto" w:fill="auto"/>
          </w:tcPr>
          <w:p w:rsidR="00066ED7" w:rsidRPr="00E708C6" w:rsidRDefault="00066ED7" w:rsidP="00C07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066ED7" w:rsidRPr="00E708C6" w:rsidRDefault="00066ED7" w:rsidP="00C07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Обеспечение надежности жилищно-коммунальных систем жизнеобеспече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ED7" w:rsidRPr="00E708C6" w:rsidTr="0005066A">
        <w:trPr>
          <w:trHeight w:val="1034"/>
          <w:jc w:val="center"/>
        </w:trPr>
        <w:tc>
          <w:tcPr>
            <w:tcW w:w="3823" w:type="dxa"/>
            <w:shd w:val="clear" w:color="auto" w:fill="auto"/>
          </w:tcPr>
          <w:p w:rsidR="00066ED7" w:rsidRPr="00E708C6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066ED7" w:rsidRPr="00E708C6" w:rsidRDefault="00066ED7" w:rsidP="00F920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Установка приборов учета энергоресурсов в квартирах муниципального жилого фонд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66ED7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066ED7" w:rsidRPr="00E708C6" w:rsidTr="0005066A">
        <w:trPr>
          <w:trHeight w:val="1034"/>
          <w:jc w:val="center"/>
        </w:trPr>
        <w:tc>
          <w:tcPr>
            <w:tcW w:w="3823" w:type="dxa"/>
            <w:shd w:val="clear" w:color="auto" w:fill="auto"/>
          </w:tcPr>
          <w:p w:rsidR="00066ED7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066ED7" w:rsidRPr="00351D12" w:rsidRDefault="00066ED7" w:rsidP="00F920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1D12">
              <w:rPr>
                <w:rFonts w:ascii="Arial" w:hAnsi="Arial" w:cs="Arial"/>
                <w:sz w:val="24"/>
                <w:szCs w:val="24"/>
              </w:rPr>
              <w:t>Ремонт об</w:t>
            </w:r>
            <w:r>
              <w:rPr>
                <w:rFonts w:ascii="Arial" w:hAnsi="Arial" w:cs="Arial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66ED7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66ED7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ED7" w:rsidRPr="00E708C6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ED7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Default="00066ED7" w:rsidP="006511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66ED7" w:rsidTr="0005066A">
        <w:trPr>
          <w:trHeight w:val="1034"/>
          <w:jc w:val="center"/>
        </w:trPr>
        <w:tc>
          <w:tcPr>
            <w:tcW w:w="3823" w:type="dxa"/>
            <w:shd w:val="clear" w:color="auto" w:fill="auto"/>
          </w:tcPr>
          <w:p w:rsidR="00066ED7" w:rsidRPr="00E708C6" w:rsidRDefault="00066ED7" w:rsidP="00FC6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Обеспечение надежности жилищно-коммунальных систем жизнеобеспече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ED7" w:rsidTr="0005066A">
        <w:trPr>
          <w:trHeight w:val="1034"/>
          <w:jc w:val="center"/>
        </w:trPr>
        <w:tc>
          <w:tcPr>
            <w:tcW w:w="3823" w:type="dxa"/>
            <w:shd w:val="clear" w:color="auto" w:fill="auto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066ED7" w:rsidRPr="001E0390" w:rsidRDefault="00066ED7" w:rsidP="00FC64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390">
              <w:rPr>
                <w:rFonts w:ascii="Arial" w:hAnsi="Arial" w:cs="Arial"/>
                <w:sz w:val="24"/>
                <w:szCs w:val="24"/>
              </w:rPr>
              <w:t>Разработка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граммы комплексного развития систем коммунальной инфраструктуры МО р.п.Первомайски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66ED7" w:rsidRDefault="0005066A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6ED7" w:rsidRPr="00E708C6" w:rsidRDefault="0005066A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66ED7" w:rsidRPr="00E708C6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6ED7" w:rsidRDefault="00066ED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23A37" w:rsidTr="0005066A">
        <w:trPr>
          <w:trHeight w:val="1034"/>
          <w:jc w:val="center"/>
        </w:trPr>
        <w:tc>
          <w:tcPr>
            <w:tcW w:w="3823" w:type="dxa"/>
            <w:shd w:val="clear" w:color="auto" w:fill="auto"/>
          </w:tcPr>
          <w:p w:rsidR="00523A37" w:rsidRDefault="00523A3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1310B0" w:rsidRPr="00E708C6" w:rsidRDefault="001310B0" w:rsidP="001310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азработка порядка (плана) действий </w:t>
            </w:r>
            <w:r w:rsidRPr="00423B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 ликвидации последствий аварийных ситуаций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сфере теплоснабжения в МО р.п. Первомайски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23A37" w:rsidRPr="00E708C6" w:rsidRDefault="001310B0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8C6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3A37" w:rsidRDefault="001310B0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3A37" w:rsidRDefault="00523A3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3A37" w:rsidRPr="00E708C6" w:rsidRDefault="001310B0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23A37" w:rsidRPr="00E708C6" w:rsidRDefault="00523A3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A37" w:rsidRDefault="00523A37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3A37" w:rsidRDefault="001310B0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5BAF" w:rsidTr="0005066A">
        <w:trPr>
          <w:trHeight w:val="1034"/>
          <w:jc w:val="center"/>
        </w:trPr>
        <w:tc>
          <w:tcPr>
            <w:tcW w:w="3823" w:type="dxa"/>
            <w:shd w:val="clear" w:color="auto" w:fill="auto"/>
          </w:tcPr>
          <w:p w:rsidR="00505BAF" w:rsidRPr="00E708C6" w:rsidRDefault="00505BAF" w:rsidP="00505B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</w:p>
          <w:p w:rsidR="0005066A" w:rsidRPr="00771CD3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CD3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505BAF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CD3">
              <w:rPr>
                <w:rFonts w:ascii="Arial" w:hAnsi="Arial" w:cs="Arial"/>
                <w:sz w:val="24"/>
                <w:szCs w:val="24"/>
              </w:rPr>
              <w:t>Безопасность и надежность эксплуатации многоквартирных домов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05BAF" w:rsidRPr="00E708C6" w:rsidRDefault="00505BAF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05BAF" w:rsidRDefault="0005066A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05BAF" w:rsidRDefault="00505BAF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5BAF" w:rsidRDefault="0005066A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05BAF" w:rsidRPr="00E708C6" w:rsidRDefault="00505BAF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BAF" w:rsidRDefault="00505BAF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5BAF" w:rsidRDefault="0005066A" w:rsidP="00FC6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066A" w:rsidTr="0005066A">
        <w:trPr>
          <w:trHeight w:val="1034"/>
          <w:jc w:val="center"/>
        </w:trPr>
        <w:tc>
          <w:tcPr>
            <w:tcW w:w="3823" w:type="dxa"/>
            <w:shd w:val="clear" w:color="auto" w:fill="auto"/>
          </w:tcPr>
          <w:p w:rsidR="0005066A" w:rsidRPr="00771CD3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1CD3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05066A" w:rsidRPr="00771CD3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крепление железобетонных плит перекрытия над подвалом дома 15, к.2, по ул. Пролетарская, р.п. Первомайский, Щекинского райо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5066A" w:rsidRPr="00771CD3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CD3"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066A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5066A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5066A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066A" w:rsidRPr="00E708C6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66A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066A" w:rsidRDefault="0005066A" w:rsidP="0005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9028CE" w:rsidRDefault="009028CE" w:rsidP="001621AA">
      <w:pPr>
        <w:pStyle w:val="ConsPlusNormal"/>
        <w:widowControl/>
        <w:jc w:val="center"/>
        <w:rPr>
          <w:b/>
          <w:sz w:val="26"/>
          <w:szCs w:val="26"/>
        </w:rPr>
      </w:pPr>
    </w:p>
    <w:p w:rsidR="00F93646" w:rsidRPr="0091167B" w:rsidRDefault="009028CE" w:rsidP="00F93646">
      <w:pPr>
        <w:pStyle w:val="ConsPlusNormal"/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F93646" w:rsidRPr="0091167B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F93646" w:rsidRPr="0091167B" w:rsidRDefault="00F93646" w:rsidP="00F936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1167B">
        <w:rPr>
          <w:rFonts w:ascii="Arial" w:hAnsi="Arial" w:cs="Arial"/>
          <w:b/>
          <w:sz w:val="26"/>
          <w:szCs w:val="26"/>
        </w:rPr>
        <w:t>«</w:t>
      </w:r>
      <w:r>
        <w:rPr>
          <w:rFonts w:ascii="Arial" w:hAnsi="Arial" w:cs="Arial"/>
          <w:b/>
          <w:sz w:val="26"/>
          <w:szCs w:val="26"/>
        </w:rPr>
        <w:t>Мероприятия по улучшению</w:t>
      </w:r>
      <w:r w:rsidRPr="0091167B">
        <w:rPr>
          <w:rFonts w:ascii="Arial" w:hAnsi="Arial" w:cs="Arial"/>
          <w:b/>
          <w:sz w:val="26"/>
          <w:szCs w:val="26"/>
        </w:rPr>
        <w:t xml:space="preserve"> жилищных условий граждан на</w:t>
      </w:r>
      <w:r w:rsidRPr="0091167B">
        <w:rPr>
          <w:rFonts w:ascii="Arial" w:hAnsi="Arial" w:cs="Arial"/>
          <w:b/>
          <w:bCs/>
          <w:sz w:val="26"/>
          <w:szCs w:val="26"/>
        </w:rPr>
        <w:t xml:space="preserve"> территории</w:t>
      </w:r>
    </w:p>
    <w:p w:rsidR="00F93646" w:rsidRPr="0091167B" w:rsidRDefault="00F93646" w:rsidP="00F936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91167B">
        <w:rPr>
          <w:rFonts w:ascii="Arial" w:hAnsi="Arial" w:cs="Arial"/>
          <w:b/>
          <w:bCs/>
          <w:sz w:val="26"/>
          <w:szCs w:val="26"/>
        </w:rPr>
        <w:t>муниципального образования рабочий поселок Первомайский Щекинского района</w:t>
      </w:r>
      <w:r>
        <w:rPr>
          <w:rFonts w:ascii="Arial" w:hAnsi="Arial" w:cs="Arial"/>
          <w:b/>
          <w:bCs/>
          <w:sz w:val="26"/>
          <w:szCs w:val="26"/>
        </w:rPr>
        <w:t xml:space="preserve"> на период 2025 – 202</w:t>
      </w:r>
      <w:r w:rsidR="00D10088">
        <w:rPr>
          <w:rFonts w:ascii="Arial" w:hAnsi="Arial" w:cs="Arial"/>
          <w:b/>
          <w:bCs/>
          <w:sz w:val="26"/>
          <w:szCs w:val="26"/>
        </w:rPr>
        <w:t>8</w:t>
      </w:r>
      <w:r>
        <w:rPr>
          <w:rFonts w:ascii="Arial" w:hAnsi="Arial" w:cs="Arial"/>
          <w:b/>
          <w:bCs/>
          <w:sz w:val="26"/>
          <w:szCs w:val="26"/>
        </w:rPr>
        <w:t>гг.</w:t>
      </w:r>
      <w:r w:rsidRPr="0091167B">
        <w:rPr>
          <w:rFonts w:ascii="Arial" w:hAnsi="Arial" w:cs="Arial"/>
          <w:b/>
          <w:sz w:val="26"/>
          <w:szCs w:val="26"/>
        </w:rPr>
        <w:t>»</w:t>
      </w:r>
    </w:p>
    <w:p w:rsidR="00F93646" w:rsidRPr="0091167B" w:rsidRDefault="00F93646" w:rsidP="00F936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72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44"/>
        <w:gridCol w:w="1163"/>
        <w:gridCol w:w="1701"/>
        <w:gridCol w:w="1843"/>
        <w:gridCol w:w="1842"/>
        <w:gridCol w:w="1985"/>
        <w:gridCol w:w="1417"/>
        <w:gridCol w:w="2434"/>
      </w:tblGrid>
      <w:tr w:rsidR="00D10088" w:rsidRPr="00DF7F71" w:rsidTr="00D10088">
        <w:trPr>
          <w:gridAfter w:val="1"/>
          <w:wAfter w:w="2434" w:type="dxa"/>
          <w:trHeight w:val="330"/>
        </w:trPr>
        <w:tc>
          <w:tcPr>
            <w:tcW w:w="4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D10088" w:rsidRPr="00DF7F71" w:rsidTr="00D10088">
        <w:trPr>
          <w:gridAfter w:val="1"/>
          <w:wAfter w:w="2434" w:type="dxa"/>
          <w:trHeight w:val="330"/>
        </w:trPr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 том числе по годам реализации</w:t>
            </w:r>
          </w:p>
        </w:tc>
      </w:tr>
      <w:tr w:rsidR="00D10088" w:rsidRPr="00DF7F71" w:rsidTr="00D10088">
        <w:trPr>
          <w:gridAfter w:val="1"/>
          <w:wAfter w:w="2434" w:type="dxa"/>
          <w:trHeight w:val="315"/>
        </w:trPr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88" w:rsidRPr="00DF7F71" w:rsidRDefault="00D10088" w:rsidP="00FC64D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088" w:rsidRDefault="00D10088" w:rsidP="00FC64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D10088" w:rsidRPr="00DF7F71" w:rsidTr="00012563">
        <w:trPr>
          <w:gridAfter w:val="1"/>
          <w:wAfter w:w="2434" w:type="dxa"/>
          <w:trHeight w:val="31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Финансовые ресурс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AB6B5E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0</w:t>
            </w:r>
            <w:r w:rsid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0 896</w:t>
            </w: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05066A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606 731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516D41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516D41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D100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0088"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,00</w:t>
            </w:r>
          </w:p>
        </w:tc>
      </w:tr>
      <w:tr w:rsidR="00D10088" w:rsidRPr="00DF7F71" w:rsidTr="00012563">
        <w:trPr>
          <w:gridAfter w:val="1"/>
          <w:wAfter w:w="2434" w:type="dxa"/>
          <w:trHeight w:val="452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D10088" w:rsidP="00D1008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10088" w:rsidRPr="00DF7F71" w:rsidTr="00012563">
        <w:trPr>
          <w:gridAfter w:val="1"/>
          <w:wAfter w:w="2434" w:type="dxa"/>
          <w:trHeight w:val="30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10088" w:rsidRPr="00DF7F71" w:rsidTr="00012563">
        <w:trPr>
          <w:trHeight w:val="30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 8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 8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05066A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436 08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10088" w:rsidRPr="00DF7F71" w:rsidTr="00012563">
        <w:trPr>
          <w:gridAfter w:val="1"/>
          <w:wAfter w:w="2434" w:type="dxa"/>
          <w:trHeight w:val="30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516D41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  <w:r w:rsidR="00D10088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05066A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170 64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516D41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10088" w:rsidRPr="00DF7F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100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10088" w:rsidRPr="00DF7F71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516D41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10088" w:rsidRPr="00DF7F7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100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10088" w:rsidRPr="00DF7F71">
              <w:rPr>
                <w:rFonts w:ascii="Arial" w:hAnsi="Arial" w:cs="Arial"/>
                <w:color w:val="000000"/>
                <w:sz w:val="24"/>
                <w:szCs w:val="24"/>
              </w:rPr>
              <w:t>000,00</w:t>
            </w:r>
          </w:p>
        </w:tc>
      </w:tr>
      <w:tr w:rsidR="00D10088" w:rsidRPr="00DF7F71" w:rsidTr="00012563">
        <w:trPr>
          <w:gridAfter w:val="1"/>
          <w:wAfter w:w="2434" w:type="dxa"/>
          <w:trHeight w:val="30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088" w:rsidRPr="00DF7F71" w:rsidRDefault="00D10088" w:rsidP="00D100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7F7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93646" w:rsidRPr="00EF5178" w:rsidRDefault="00F93646" w:rsidP="00F93646">
      <w:pPr>
        <w:ind w:firstLine="708"/>
        <w:jc w:val="center"/>
        <w:rPr>
          <w:b/>
          <w:bCs/>
          <w:sz w:val="24"/>
          <w:szCs w:val="24"/>
        </w:rPr>
      </w:pPr>
    </w:p>
    <w:p w:rsidR="00FE083D" w:rsidRPr="0091167B" w:rsidRDefault="00FE083D" w:rsidP="001621AA">
      <w:pPr>
        <w:pStyle w:val="ConsPlusNormal"/>
        <w:widowControl/>
        <w:jc w:val="center"/>
        <w:rPr>
          <w:b/>
          <w:sz w:val="26"/>
          <w:szCs w:val="26"/>
        </w:rPr>
      </w:pPr>
    </w:p>
    <w:sectPr w:rsidR="00FE083D" w:rsidRPr="0091167B" w:rsidSect="00904ADD">
      <w:pgSz w:w="16838" w:h="11906" w:orient="landscape"/>
      <w:pgMar w:top="851" w:right="851" w:bottom="141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71D" w:rsidRDefault="00F1771D">
      <w:r>
        <w:separator/>
      </w:r>
    </w:p>
  </w:endnote>
  <w:endnote w:type="continuationSeparator" w:id="0">
    <w:p w:rsidR="00F1771D" w:rsidRDefault="00F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71D" w:rsidRDefault="00F1771D">
      <w:r>
        <w:separator/>
      </w:r>
    </w:p>
  </w:footnote>
  <w:footnote w:type="continuationSeparator" w:id="0">
    <w:p w:rsidR="00F1771D" w:rsidRDefault="00F1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524"/>
    <w:multiLevelType w:val="hybridMultilevel"/>
    <w:tmpl w:val="2938C906"/>
    <w:lvl w:ilvl="0" w:tplc="73E80A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4617E"/>
    <w:multiLevelType w:val="hybridMultilevel"/>
    <w:tmpl w:val="FB8479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25345E0"/>
    <w:multiLevelType w:val="hybridMultilevel"/>
    <w:tmpl w:val="00AAB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44510"/>
    <w:multiLevelType w:val="hybridMultilevel"/>
    <w:tmpl w:val="7C9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51E1D"/>
    <w:multiLevelType w:val="hybridMultilevel"/>
    <w:tmpl w:val="4F54B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BB5390"/>
    <w:multiLevelType w:val="hybridMultilevel"/>
    <w:tmpl w:val="1D803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DE"/>
    <w:rsid w:val="00002C48"/>
    <w:rsid w:val="00006C5A"/>
    <w:rsid w:val="0000773C"/>
    <w:rsid w:val="00010A24"/>
    <w:rsid w:val="000117C6"/>
    <w:rsid w:val="00015F8C"/>
    <w:rsid w:val="00022957"/>
    <w:rsid w:val="0005066A"/>
    <w:rsid w:val="0005357E"/>
    <w:rsid w:val="000535E9"/>
    <w:rsid w:val="00066ED7"/>
    <w:rsid w:val="000741C3"/>
    <w:rsid w:val="000756CC"/>
    <w:rsid w:val="0009081B"/>
    <w:rsid w:val="000A50A5"/>
    <w:rsid w:val="000B11DF"/>
    <w:rsid w:val="000C65A5"/>
    <w:rsid w:val="000D27E1"/>
    <w:rsid w:val="000D2F59"/>
    <w:rsid w:val="00111B7B"/>
    <w:rsid w:val="00114EA4"/>
    <w:rsid w:val="001310B0"/>
    <w:rsid w:val="0013621F"/>
    <w:rsid w:val="00145BB1"/>
    <w:rsid w:val="001576B5"/>
    <w:rsid w:val="001621AA"/>
    <w:rsid w:val="001708E1"/>
    <w:rsid w:val="001819FD"/>
    <w:rsid w:val="00185B52"/>
    <w:rsid w:val="0018649E"/>
    <w:rsid w:val="001A3A90"/>
    <w:rsid w:val="001B235D"/>
    <w:rsid w:val="001D4D80"/>
    <w:rsid w:val="001E349C"/>
    <w:rsid w:val="001E3E20"/>
    <w:rsid w:val="001F0430"/>
    <w:rsid w:val="001F3B3D"/>
    <w:rsid w:val="00203114"/>
    <w:rsid w:val="00207122"/>
    <w:rsid w:val="00210FE0"/>
    <w:rsid w:val="002305E2"/>
    <w:rsid w:val="002351AF"/>
    <w:rsid w:val="002518F1"/>
    <w:rsid w:val="002613AF"/>
    <w:rsid w:val="0027196F"/>
    <w:rsid w:val="002829AC"/>
    <w:rsid w:val="00284A65"/>
    <w:rsid w:val="002878CF"/>
    <w:rsid w:val="00290657"/>
    <w:rsid w:val="002B4C67"/>
    <w:rsid w:val="002B5950"/>
    <w:rsid w:val="002B7DD9"/>
    <w:rsid w:val="002C4E64"/>
    <w:rsid w:val="002E2FBB"/>
    <w:rsid w:val="002E3CB1"/>
    <w:rsid w:val="002F3B9A"/>
    <w:rsid w:val="002F71C4"/>
    <w:rsid w:val="003508D6"/>
    <w:rsid w:val="00351D12"/>
    <w:rsid w:val="00353E88"/>
    <w:rsid w:val="00357F27"/>
    <w:rsid w:val="00380BB4"/>
    <w:rsid w:val="00386638"/>
    <w:rsid w:val="00397D81"/>
    <w:rsid w:val="003A25A3"/>
    <w:rsid w:val="003C5906"/>
    <w:rsid w:val="003C7E73"/>
    <w:rsid w:val="003E0CDF"/>
    <w:rsid w:val="0040692A"/>
    <w:rsid w:val="00410669"/>
    <w:rsid w:val="004152F9"/>
    <w:rsid w:val="00423B52"/>
    <w:rsid w:val="00426678"/>
    <w:rsid w:val="00427DA5"/>
    <w:rsid w:val="00431DC3"/>
    <w:rsid w:val="004439C9"/>
    <w:rsid w:val="004467DD"/>
    <w:rsid w:val="00481063"/>
    <w:rsid w:val="00483181"/>
    <w:rsid w:val="00490A49"/>
    <w:rsid w:val="0049319E"/>
    <w:rsid w:val="00496C96"/>
    <w:rsid w:val="004A33E0"/>
    <w:rsid w:val="004B098C"/>
    <w:rsid w:val="004B6113"/>
    <w:rsid w:val="004B748F"/>
    <w:rsid w:val="004C4ADE"/>
    <w:rsid w:val="004D4C71"/>
    <w:rsid w:val="004D6667"/>
    <w:rsid w:val="004E01A9"/>
    <w:rsid w:val="00505BAF"/>
    <w:rsid w:val="0051454F"/>
    <w:rsid w:val="0051650D"/>
    <w:rsid w:val="00516D41"/>
    <w:rsid w:val="00521095"/>
    <w:rsid w:val="00523A37"/>
    <w:rsid w:val="005425BC"/>
    <w:rsid w:val="00542C6E"/>
    <w:rsid w:val="00561975"/>
    <w:rsid w:val="005753FE"/>
    <w:rsid w:val="00576213"/>
    <w:rsid w:val="005814E7"/>
    <w:rsid w:val="005832AA"/>
    <w:rsid w:val="00587ABB"/>
    <w:rsid w:val="005945B1"/>
    <w:rsid w:val="005A3349"/>
    <w:rsid w:val="005A339F"/>
    <w:rsid w:val="005B4B49"/>
    <w:rsid w:val="005B5D7A"/>
    <w:rsid w:val="005B70CB"/>
    <w:rsid w:val="005C35BC"/>
    <w:rsid w:val="005D0C37"/>
    <w:rsid w:val="005E4D1B"/>
    <w:rsid w:val="005E7CEB"/>
    <w:rsid w:val="006000BC"/>
    <w:rsid w:val="00610676"/>
    <w:rsid w:val="0061231A"/>
    <w:rsid w:val="006300C4"/>
    <w:rsid w:val="00632BED"/>
    <w:rsid w:val="00633D67"/>
    <w:rsid w:val="00647AF0"/>
    <w:rsid w:val="00651141"/>
    <w:rsid w:val="0065264B"/>
    <w:rsid w:val="006705E3"/>
    <w:rsid w:val="00670870"/>
    <w:rsid w:val="00674EDA"/>
    <w:rsid w:val="006B1908"/>
    <w:rsid w:val="006D2F3A"/>
    <w:rsid w:val="006D3DF1"/>
    <w:rsid w:val="006D74DC"/>
    <w:rsid w:val="006E4546"/>
    <w:rsid w:val="006E5C4C"/>
    <w:rsid w:val="00701D90"/>
    <w:rsid w:val="00702263"/>
    <w:rsid w:val="007069E7"/>
    <w:rsid w:val="0071425F"/>
    <w:rsid w:val="00720D23"/>
    <w:rsid w:val="0072428E"/>
    <w:rsid w:val="00740C2C"/>
    <w:rsid w:val="00744B95"/>
    <w:rsid w:val="007510D0"/>
    <w:rsid w:val="00763677"/>
    <w:rsid w:val="00771CD3"/>
    <w:rsid w:val="00776A7B"/>
    <w:rsid w:val="00780781"/>
    <w:rsid w:val="00783DE0"/>
    <w:rsid w:val="007960CC"/>
    <w:rsid w:val="007A414C"/>
    <w:rsid w:val="007A71FE"/>
    <w:rsid w:val="007D3902"/>
    <w:rsid w:val="007E388B"/>
    <w:rsid w:val="007F16DD"/>
    <w:rsid w:val="007F7A0A"/>
    <w:rsid w:val="00806742"/>
    <w:rsid w:val="00806F22"/>
    <w:rsid w:val="008236EF"/>
    <w:rsid w:val="00834981"/>
    <w:rsid w:val="00837E21"/>
    <w:rsid w:val="00844F0B"/>
    <w:rsid w:val="008522F2"/>
    <w:rsid w:val="008671A7"/>
    <w:rsid w:val="00872220"/>
    <w:rsid w:val="008740EE"/>
    <w:rsid w:val="008852A5"/>
    <w:rsid w:val="008969B1"/>
    <w:rsid w:val="008A1246"/>
    <w:rsid w:val="008A7C6F"/>
    <w:rsid w:val="008D2085"/>
    <w:rsid w:val="008F0591"/>
    <w:rsid w:val="008F794C"/>
    <w:rsid w:val="00901B88"/>
    <w:rsid w:val="009028CE"/>
    <w:rsid w:val="00904ADD"/>
    <w:rsid w:val="0091167B"/>
    <w:rsid w:val="0093732E"/>
    <w:rsid w:val="00937B0E"/>
    <w:rsid w:val="00943BEB"/>
    <w:rsid w:val="009539BC"/>
    <w:rsid w:val="0095606D"/>
    <w:rsid w:val="00965BFB"/>
    <w:rsid w:val="00967F8B"/>
    <w:rsid w:val="009730B0"/>
    <w:rsid w:val="00980C7C"/>
    <w:rsid w:val="0098367C"/>
    <w:rsid w:val="00995ACB"/>
    <w:rsid w:val="00997A5E"/>
    <w:rsid w:val="009A010F"/>
    <w:rsid w:val="009A0FEF"/>
    <w:rsid w:val="009A2C05"/>
    <w:rsid w:val="009A533A"/>
    <w:rsid w:val="009A5975"/>
    <w:rsid w:val="009A638B"/>
    <w:rsid w:val="009D7D12"/>
    <w:rsid w:val="009E7090"/>
    <w:rsid w:val="009E7AA6"/>
    <w:rsid w:val="009F7321"/>
    <w:rsid w:val="00A44F7D"/>
    <w:rsid w:val="00A54D0C"/>
    <w:rsid w:val="00A64150"/>
    <w:rsid w:val="00A73A04"/>
    <w:rsid w:val="00A84956"/>
    <w:rsid w:val="00AA641F"/>
    <w:rsid w:val="00AB3417"/>
    <w:rsid w:val="00AB6B5E"/>
    <w:rsid w:val="00AE1988"/>
    <w:rsid w:val="00AE427D"/>
    <w:rsid w:val="00B167DF"/>
    <w:rsid w:val="00B31E6D"/>
    <w:rsid w:val="00B461BE"/>
    <w:rsid w:val="00B5183D"/>
    <w:rsid w:val="00B551F9"/>
    <w:rsid w:val="00B55899"/>
    <w:rsid w:val="00B62FAD"/>
    <w:rsid w:val="00B660EF"/>
    <w:rsid w:val="00B7162C"/>
    <w:rsid w:val="00B91FE2"/>
    <w:rsid w:val="00B93196"/>
    <w:rsid w:val="00B93877"/>
    <w:rsid w:val="00B96369"/>
    <w:rsid w:val="00BA4F2A"/>
    <w:rsid w:val="00BC5D00"/>
    <w:rsid w:val="00BE7172"/>
    <w:rsid w:val="00BF0DF5"/>
    <w:rsid w:val="00C00364"/>
    <w:rsid w:val="00C07970"/>
    <w:rsid w:val="00C07E35"/>
    <w:rsid w:val="00C12B10"/>
    <w:rsid w:val="00C12EED"/>
    <w:rsid w:val="00C14A44"/>
    <w:rsid w:val="00C17682"/>
    <w:rsid w:val="00C24823"/>
    <w:rsid w:val="00C26C63"/>
    <w:rsid w:val="00C466BF"/>
    <w:rsid w:val="00C557CD"/>
    <w:rsid w:val="00C63198"/>
    <w:rsid w:val="00C6590D"/>
    <w:rsid w:val="00C670C3"/>
    <w:rsid w:val="00C718E1"/>
    <w:rsid w:val="00C80ADE"/>
    <w:rsid w:val="00C80EED"/>
    <w:rsid w:val="00C84A11"/>
    <w:rsid w:val="00C95675"/>
    <w:rsid w:val="00CA11E4"/>
    <w:rsid w:val="00CA1A91"/>
    <w:rsid w:val="00CA1C67"/>
    <w:rsid w:val="00CA4579"/>
    <w:rsid w:val="00CA54E1"/>
    <w:rsid w:val="00CB1370"/>
    <w:rsid w:val="00CB4017"/>
    <w:rsid w:val="00CC6FDC"/>
    <w:rsid w:val="00CD5090"/>
    <w:rsid w:val="00CE2E2B"/>
    <w:rsid w:val="00D0363B"/>
    <w:rsid w:val="00D037A3"/>
    <w:rsid w:val="00D073F6"/>
    <w:rsid w:val="00D10088"/>
    <w:rsid w:val="00D12897"/>
    <w:rsid w:val="00D1531E"/>
    <w:rsid w:val="00D15C2E"/>
    <w:rsid w:val="00D20951"/>
    <w:rsid w:val="00D24310"/>
    <w:rsid w:val="00D331C9"/>
    <w:rsid w:val="00D512DB"/>
    <w:rsid w:val="00D5407F"/>
    <w:rsid w:val="00D56473"/>
    <w:rsid w:val="00D57711"/>
    <w:rsid w:val="00D62774"/>
    <w:rsid w:val="00D7291A"/>
    <w:rsid w:val="00D826AD"/>
    <w:rsid w:val="00DA4285"/>
    <w:rsid w:val="00DC0376"/>
    <w:rsid w:val="00DC44C8"/>
    <w:rsid w:val="00DE42C1"/>
    <w:rsid w:val="00DF2941"/>
    <w:rsid w:val="00DF5685"/>
    <w:rsid w:val="00DF7F71"/>
    <w:rsid w:val="00E0058E"/>
    <w:rsid w:val="00E0204F"/>
    <w:rsid w:val="00E060D1"/>
    <w:rsid w:val="00E22A1D"/>
    <w:rsid w:val="00E27DC1"/>
    <w:rsid w:val="00E32EF9"/>
    <w:rsid w:val="00E36B11"/>
    <w:rsid w:val="00E47F6F"/>
    <w:rsid w:val="00E515F1"/>
    <w:rsid w:val="00E567AC"/>
    <w:rsid w:val="00E708C6"/>
    <w:rsid w:val="00E721BB"/>
    <w:rsid w:val="00E73587"/>
    <w:rsid w:val="00E84C61"/>
    <w:rsid w:val="00E84FD8"/>
    <w:rsid w:val="00EC00BC"/>
    <w:rsid w:val="00EC571C"/>
    <w:rsid w:val="00EE7816"/>
    <w:rsid w:val="00EF5178"/>
    <w:rsid w:val="00EF7F40"/>
    <w:rsid w:val="00F03A4E"/>
    <w:rsid w:val="00F1771D"/>
    <w:rsid w:val="00F21B95"/>
    <w:rsid w:val="00F404C1"/>
    <w:rsid w:val="00F418B2"/>
    <w:rsid w:val="00F531B9"/>
    <w:rsid w:val="00F5575A"/>
    <w:rsid w:val="00F60460"/>
    <w:rsid w:val="00F637F5"/>
    <w:rsid w:val="00F65F67"/>
    <w:rsid w:val="00F70050"/>
    <w:rsid w:val="00F92009"/>
    <w:rsid w:val="00F93646"/>
    <w:rsid w:val="00FB1F57"/>
    <w:rsid w:val="00FC4704"/>
    <w:rsid w:val="00FE083D"/>
    <w:rsid w:val="00FE4AFF"/>
    <w:rsid w:val="00FF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8EF62-6B68-43AE-A7AB-52A20C79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A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E3CB1"/>
    <w:pPr>
      <w:keepNext/>
      <w:jc w:val="center"/>
      <w:outlineLvl w:val="0"/>
    </w:pPr>
    <w:rPr>
      <w:rFonts w:ascii="Courier New" w:hAnsi="Courier New"/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2E3CB1"/>
    <w:pPr>
      <w:keepNext/>
      <w:jc w:val="center"/>
      <w:outlineLvl w:val="3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3CB1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2E3C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4C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4C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C4ADE"/>
    <w:pPr>
      <w:ind w:left="720"/>
      <w:contextualSpacing/>
    </w:pPr>
  </w:style>
  <w:style w:type="paragraph" w:styleId="a4">
    <w:name w:val="Balloon Text"/>
    <w:basedOn w:val="a"/>
    <w:semiHidden/>
    <w:rsid w:val="009F732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2305E2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03A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06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904A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04ADD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4A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04ADD"/>
    <w:rPr>
      <w:rFonts w:ascii="Times New Roman" w:eastAsia="Times New Roman" w:hAnsi="Times New Roman"/>
    </w:rPr>
  </w:style>
  <w:style w:type="character" w:styleId="a9">
    <w:name w:val="annotation reference"/>
    <w:uiPriority w:val="99"/>
    <w:semiHidden/>
    <w:unhideWhenUsed/>
    <w:rsid w:val="004B09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098C"/>
    <w:rPr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4B098C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09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B098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BB33-6698-46E3-8B2A-D2C535E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DNA Project</Company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Игорь Владимирович</dc:creator>
  <cp:keywords/>
  <cp:lastModifiedBy>Людмила</cp:lastModifiedBy>
  <cp:revision>9</cp:revision>
  <cp:lastPrinted>2026-01-27T07:27:00Z</cp:lastPrinted>
  <dcterms:created xsi:type="dcterms:W3CDTF">2025-11-11T10:02:00Z</dcterms:created>
  <dcterms:modified xsi:type="dcterms:W3CDTF">2026-03-02T08:03:00Z</dcterms:modified>
</cp:coreProperties>
</file>